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93A80" w:rsidP="00F93A8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F93A80" w:rsidRDefault="00F93A80" w:rsidP="00F93A8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30/2017, E2017/7614/D1</w:t>
      </w:r>
    </w:p>
    <w:p w:rsidR="00F93A80" w:rsidRDefault="00F93A80" w:rsidP="00F93A8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 w:rsidR="00C61CEF">
        <w:tab/>
      </w:r>
      <w:r>
        <w:t>obchod SM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93A80" w:rsidRDefault="00F93A80" w:rsidP="00F93A80">
      <w:pPr>
        <w:numPr>
          <w:ilvl w:val="0"/>
          <w:numId w:val="0"/>
        </w:numPr>
        <w:spacing w:before="50" w:after="70" w:line="240" w:lineRule="auto"/>
        <w:ind w:left="142"/>
      </w:pPr>
    </w:p>
    <w:p w:rsidR="00F93A80" w:rsidRDefault="00F93A80" w:rsidP="00F93A8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93A80" w:rsidRDefault="00F93A80" w:rsidP="00F93A80">
      <w:pPr>
        <w:numPr>
          <w:ilvl w:val="0"/>
          <w:numId w:val="0"/>
        </w:numPr>
        <w:spacing w:after="0" w:line="240" w:lineRule="auto"/>
        <w:ind w:left="142"/>
      </w:pPr>
    </w:p>
    <w:p w:rsidR="00B27227" w:rsidRDefault="00312776" w:rsidP="00B2722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31277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3127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12776">
        <w:t>x</w:t>
      </w:r>
    </w:p>
    <w:p w:rsidR="00B27227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12776">
        <w:t>x</w:t>
      </w:r>
    </w:p>
    <w:p w:rsidR="00F93A80" w:rsidRDefault="00B27227" w:rsidP="00B2722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93A80" w:rsidRDefault="00F93A8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93A80" w:rsidRPr="00F93A80" w:rsidRDefault="00F93A80" w:rsidP="00F93A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93A80" w:rsidRDefault="00F93A80" w:rsidP="000A0F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30/2017 ze dne </w:t>
      </w:r>
      <w:proofErr w:type="gramStart"/>
      <w:r>
        <w:t>31.3.2017</w:t>
      </w:r>
      <w:proofErr w:type="gramEnd"/>
      <w:r>
        <w:t xml:space="preserve"> (dále jen "Dohoda"), a to následujícím způsobem:</w:t>
      </w:r>
    </w:p>
    <w:p w:rsidR="002239FD" w:rsidRDefault="00F93A80" w:rsidP="002239F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2239FD" w:rsidRDefault="000A0FBF" w:rsidP="002239FD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 </w:t>
      </w:r>
      <w:r w:rsidR="00312776">
        <w:t>x</w:t>
      </w:r>
      <w:bookmarkStart w:id="0" w:name="_GoBack"/>
      <w:bookmarkEnd w:id="0"/>
      <w:r>
        <w:t xml:space="preserve"> dní od data jejího vystavení.</w:t>
      </w:r>
    </w:p>
    <w:p w:rsidR="002239FD" w:rsidRDefault="000A0FBF" w:rsidP="002239FD">
      <w:pPr>
        <w:numPr>
          <w:ilvl w:val="0"/>
          <w:numId w:val="0"/>
        </w:numPr>
        <w:spacing w:after="120"/>
        <w:ind w:left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2239FD" w:rsidRDefault="000A0FBF" w:rsidP="002239FD">
      <w:pPr>
        <w:numPr>
          <w:ilvl w:val="0"/>
          <w:numId w:val="0"/>
        </w:numPr>
        <w:spacing w:after="120"/>
        <w:ind w:left="624"/>
        <w:jc w:val="both"/>
      </w:pPr>
      <w:r>
        <w:t xml:space="preserve">Faktury - daňové doklady budou zasílány na adresu: </w:t>
      </w:r>
    </w:p>
    <w:p w:rsidR="002239FD" w:rsidRDefault="000A0FBF" w:rsidP="002239FD">
      <w:pPr>
        <w:numPr>
          <w:ilvl w:val="0"/>
          <w:numId w:val="0"/>
        </w:numPr>
        <w:spacing w:after="120"/>
        <w:ind w:left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312776">
        <w:t>x</w:t>
      </w:r>
      <w:r>
        <w:t xml:space="preserve"> na e-mailovou adresu zákazníka: </w:t>
      </w:r>
      <w:r w:rsidR="00312776">
        <w:t>x</w:t>
      </w:r>
    </w:p>
    <w:p w:rsidR="00F93A80" w:rsidRDefault="000A0FBF" w:rsidP="002239FD">
      <w:pPr>
        <w:numPr>
          <w:ilvl w:val="0"/>
          <w:numId w:val="0"/>
        </w:numPr>
        <w:spacing w:after="120"/>
        <w:ind w:left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312776">
        <w:t>x</w:t>
      </w:r>
      <w:r>
        <w:t xml:space="preserve"> na e-mailovou adresu zákazníka.): </w:t>
      </w:r>
      <w:r w:rsidR="00312776">
        <w:t>x</w:t>
      </w:r>
    </w:p>
    <w:p w:rsidR="00F93A80" w:rsidRPr="00F93A80" w:rsidRDefault="00F93A80" w:rsidP="00F93A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93A80" w:rsidRDefault="00F93A80" w:rsidP="000A0FB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93A80" w:rsidRDefault="00F93A80" w:rsidP="000A0FBF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a účinný dnem jeho podpisu oběma smluvními stranami.</w:t>
      </w:r>
    </w:p>
    <w:p w:rsidR="00F93A80" w:rsidRDefault="00F93A80" w:rsidP="000A0F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</w:t>
      </w:r>
      <w:r w:rsidR="00FC0CB0">
        <w:t>j</w:t>
      </w:r>
      <w:r>
        <w:t>e sepsán ve dvou vyhotoveních s platností originálu, z nichž každá ze stran obdrží po jednom vyhotovení.</w:t>
      </w:r>
    </w:p>
    <w:p w:rsidR="00F93A80" w:rsidRDefault="00F93A80" w:rsidP="00F93A80">
      <w:pPr>
        <w:numPr>
          <w:ilvl w:val="0"/>
          <w:numId w:val="0"/>
        </w:numPr>
        <w:spacing w:after="120"/>
        <w:sectPr w:rsidR="00F93A8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93A80" w:rsidRDefault="00F93A80" w:rsidP="00F93A80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F93A80" w:rsidRDefault="00F93A80" w:rsidP="00F93A80">
      <w:pPr>
        <w:numPr>
          <w:ilvl w:val="0"/>
          <w:numId w:val="0"/>
        </w:numPr>
        <w:spacing w:after="120"/>
      </w:pPr>
    </w:p>
    <w:p w:rsidR="00F93A80" w:rsidRDefault="00F93A80" w:rsidP="00F93A80">
      <w:pPr>
        <w:numPr>
          <w:ilvl w:val="0"/>
          <w:numId w:val="0"/>
        </w:numPr>
        <w:spacing w:after="120"/>
      </w:pPr>
      <w:r>
        <w:t>Za ČP:</w:t>
      </w:r>
    </w:p>
    <w:p w:rsidR="00F93A80" w:rsidRDefault="00F93A80" w:rsidP="00F93A80">
      <w:pPr>
        <w:numPr>
          <w:ilvl w:val="0"/>
          <w:numId w:val="0"/>
        </w:numPr>
        <w:spacing w:after="120"/>
      </w:pPr>
    </w:p>
    <w:p w:rsidR="00F93A80" w:rsidRDefault="00F93A80" w:rsidP="00F93A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93A80" w:rsidRDefault="00F93A80" w:rsidP="00F93A80">
      <w:pPr>
        <w:numPr>
          <w:ilvl w:val="0"/>
          <w:numId w:val="0"/>
        </w:numPr>
        <w:spacing w:after="120"/>
        <w:jc w:val="center"/>
      </w:pPr>
    </w:p>
    <w:p w:rsidR="00F93A80" w:rsidRDefault="00F93A80" w:rsidP="00F93A8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93A80" w:rsidRDefault="00F93A80" w:rsidP="00F93A80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F93A80" w:rsidRDefault="00F93A80" w:rsidP="00F93A8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27227">
        <w:t>…………………</w:t>
      </w:r>
      <w:r>
        <w:t xml:space="preserve"> dne </w:t>
      </w:r>
    </w:p>
    <w:p w:rsidR="00F93A80" w:rsidRDefault="00F93A80" w:rsidP="00F93A80">
      <w:pPr>
        <w:numPr>
          <w:ilvl w:val="0"/>
          <w:numId w:val="0"/>
        </w:numPr>
        <w:spacing w:after="120"/>
      </w:pPr>
    </w:p>
    <w:p w:rsidR="00F93A80" w:rsidRDefault="00F93A80" w:rsidP="00F93A80">
      <w:pPr>
        <w:numPr>
          <w:ilvl w:val="0"/>
          <w:numId w:val="0"/>
        </w:numPr>
        <w:spacing w:after="120"/>
      </w:pPr>
      <w:r>
        <w:t>Za Odesílatele:</w:t>
      </w:r>
    </w:p>
    <w:p w:rsidR="00F93A80" w:rsidRDefault="00F93A80" w:rsidP="00F93A80">
      <w:pPr>
        <w:numPr>
          <w:ilvl w:val="0"/>
          <w:numId w:val="0"/>
        </w:numPr>
        <w:spacing w:after="120"/>
      </w:pPr>
    </w:p>
    <w:p w:rsidR="00B27227" w:rsidRDefault="00B27227" w:rsidP="00B272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7227" w:rsidRDefault="00312776" w:rsidP="00B27227">
      <w:pPr>
        <w:numPr>
          <w:ilvl w:val="0"/>
          <w:numId w:val="0"/>
        </w:numPr>
        <w:spacing w:after="120"/>
        <w:jc w:val="center"/>
      </w:pPr>
      <w:r>
        <w:t>x</w:t>
      </w:r>
    </w:p>
    <w:p w:rsidR="00B27227" w:rsidRDefault="00312776" w:rsidP="00B27227">
      <w:pPr>
        <w:numPr>
          <w:ilvl w:val="0"/>
          <w:numId w:val="0"/>
        </w:numPr>
        <w:spacing w:after="120"/>
        <w:jc w:val="center"/>
      </w:pPr>
      <w:r>
        <w:t>x</w:t>
      </w:r>
    </w:p>
    <w:p w:rsidR="00B27227" w:rsidRDefault="00B27227" w:rsidP="00B27227">
      <w:pPr>
        <w:numPr>
          <w:ilvl w:val="0"/>
          <w:numId w:val="0"/>
        </w:numPr>
        <w:spacing w:after="120"/>
        <w:jc w:val="center"/>
      </w:pPr>
    </w:p>
    <w:p w:rsidR="00B27227" w:rsidRDefault="00B27227" w:rsidP="00B272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7227" w:rsidRDefault="00312776" w:rsidP="00B27227">
      <w:pPr>
        <w:numPr>
          <w:ilvl w:val="0"/>
          <w:numId w:val="0"/>
        </w:numPr>
        <w:spacing w:after="120"/>
        <w:jc w:val="center"/>
      </w:pPr>
      <w:r>
        <w:t>x</w:t>
      </w:r>
    </w:p>
    <w:p w:rsidR="00F93A80" w:rsidRPr="00F93A80" w:rsidRDefault="00312776" w:rsidP="00B27227">
      <w:pPr>
        <w:numPr>
          <w:ilvl w:val="0"/>
          <w:numId w:val="0"/>
        </w:numPr>
        <w:spacing w:after="120"/>
        <w:jc w:val="center"/>
      </w:pPr>
      <w:r>
        <w:t>x</w:t>
      </w:r>
    </w:p>
    <w:sectPr w:rsidR="00F93A80" w:rsidRPr="00F93A80" w:rsidSect="00F93A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1277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1277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AF521" wp14:editId="275AC5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93A8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048A002" wp14:editId="5D2F48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93A8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3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0096DA" wp14:editId="03A82C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949DC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0FBF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9F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277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0DB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0D47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227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1CEF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3A80"/>
    <w:rsid w:val="00FA2D51"/>
    <w:rsid w:val="00FB75D5"/>
    <w:rsid w:val="00FC0CB0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alt-edited">
    <w:name w:val="alt-edited"/>
    <w:basedOn w:val="Standardnpsmoodstavce"/>
    <w:rsid w:val="00223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alt-edited">
    <w:name w:val="alt-edited"/>
    <w:basedOn w:val="Standardnpsmoodstavce"/>
    <w:rsid w:val="002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6768-66DA-4ADB-A631-1DCD67D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19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8-30T08:15:00Z</cp:lastPrinted>
  <dcterms:created xsi:type="dcterms:W3CDTF">2017-09-13T14:14:00Z</dcterms:created>
  <dcterms:modified xsi:type="dcterms:W3CDTF">2017-09-13T14:15:00Z</dcterms:modified>
</cp:coreProperties>
</file>